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31043B" w:rsidP="00D14A84">
      <w:pPr>
        <w:tabs>
          <w:tab w:val="left" w:pos="7655"/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67A1">
        <w:rPr>
          <w:rFonts w:ascii="Times New Roman" w:hAnsi="Times New Roman"/>
          <w:b/>
          <w:sz w:val="28"/>
          <w:szCs w:val="28"/>
        </w:rPr>
        <w:t xml:space="preserve"> </w:t>
      </w:r>
      <w:r w:rsidR="004A60DB">
        <w:rPr>
          <w:rFonts w:ascii="Times New Roman" w:hAnsi="Times New Roman"/>
          <w:b/>
          <w:sz w:val="28"/>
          <w:szCs w:val="28"/>
        </w:rPr>
        <w:t xml:space="preserve"> </w:t>
      </w:r>
      <w:r w:rsidR="00F91308">
        <w:rPr>
          <w:rFonts w:ascii="Times New Roman" w:hAnsi="Times New Roman"/>
          <w:b/>
          <w:sz w:val="28"/>
          <w:szCs w:val="28"/>
        </w:rPr>
        <w:t xml:space="preserve"> </w:t>
      </w:r>
      <w:r w:rsidR="00522DF0">
        <w:rPr>
          <w:rFonts w:ascii="Times New Roman" w:hAnsi="Times New Roman"/>
          <w:b/>
          <w:sz w:val="28"/>
          <w:szCs w:val="28"/>
        </w:rPr>
        <w:t xml:space="preserve"> </w:t>
      </w:r>
      <w:r w:rsidR="005E129E">
        <w:rPr>
          <w:rFonts w:ascii="Times New Roman" w:hAnsi="Times New Roman"/>
          <w:b/>
          <w:sz w:val="28"/>
          <w:szCs w:val="28"/>
        </w:rPr>
        <w:t xml:space="preserve"> </w:t>
      </w:r>
      <w:r w:rsidR="008D6F75">
        <w:rPr>
          <w:rFonts w:ascii="Times New Roman" w:hAnsi="Times New Roman"/>
          <w:b/>
          <w:sz w:val="28"/>
          <w:szCs w:val="28"/>
        </w:rPr>
        <w:t xml:space="preserve">     </w:t>
      </w:r>
      <w:r w:rsidR="00B802CF">
        <w:rPr>
          <w:rFonts w:ascii="Times New Roman" w:hAnsi="Times New Roman"/>
          <w:b/>
          <w:sz w:val="28"/>
          <w:szCs w:val="28"/>
        </w:rPr>
        <w:t xml:space="preserve">  </w:t>
      </w:r>
      <w:r w:rsidR="00863CFE">
        <w:rPr>
          <w:rFonts w:ascii="Times New Roman" w:hAnsi="Times New Roman"/>
          <w:b/>
          <w:sz w:val="28"/>
          <w:szCs w:val="28"/>
        </w:rPr>
        <w:t xml:space="preserve">  </w:t>
      </w:r>
      <w:r w:rsidR="00587C99">
        <w:rPr>
          <w:rFonts w:ascii="Times New Roman" w:hAnsi="Times New Roman"/>
          <w:b/>
          <w:sz w:val="28"/>
          <w:szCs w:val="28"/>
        </w:rPr>
        <w:t xml:space="preserve"> </w:t>
      </w:r>
      <w:r w:rsidR="000F10D4">
        <w:rPr>
          <w:rFonts w:ascii="Times New Roman" w:hAnsi="Times New Roman"/>
          <w:b/>
          <w:sz w:val="28"/>
          <w:szCs w:val="28"/>
        </w:rPr>
        <w:t xml:space="preserve"> </w:t>
      </w:r>
      <w:r w:rsidR="00222075">
        <w:rPr>
          <w:rFonts w:ascii="Times New Roman" w:hAnsi="Times New Roman"/>
          <w:b/>
          <w:sz w:val="28"/>
          <w:szCs w:val="28"/>
        </w:rPr>
        <w:t xml:space="preserve"> </w:t>
      </w:r>
    </w:p>
    <w:p w:rsidR="00A06EF0" w:rsidRDefault="00A06EF0" w:rsidP="00A06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ИНФОРМАЦИОННОЕ СООБЩЕНИЕ О РЕЗУЛЬТАТАХ АУКЦИОНА</w:t>
      </w:r>
    </w:p>
    <w:p w:rsidR="00A06EF0" w:rsidRDefault="00A06EF0" w:rsidP="00A06EF0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 аукциона на право</w:t>
      </w:r>
    </w:p>
    <w:p w:rsidR="00A06EF0" w:rsidRDefault="00A06EF0" w:rsidP="00A06EF0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я договора на размещение нестационарного торгового объекта на землях и земельных участках </w:t>
      </w:r>
    </w:p>
    <w:p w:rsidR="00A06EF0" w:rsidRDefault="00A06EF0" w:rsidP="00A06EF0">
      <w:pPr>
        <w:pStyle w:val="2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на территории муниципального образования «Город Магадан».</w:t>
      </w:r>
    </w:p>
    <w:p w:rsidR="00A06EF0" w:rsidRDefault="00A06EF0" w:rsidP="00A06EF0">
      <w:pPr>
        <w:pStyle w:val="a4"/>
        <w:spacing w:after="0" w:line="240" w:lineRule="auto"/>
        <w:ind w:left="0"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tbl>
      <w:tblPr>
        <w:tblStyle w:val="a7"/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275"/>
        <w:gridCol w:w="851"/>
        <w:gridCol w:w="2126"/>
        <w:gridCol w:w="1559"/>
        <w:gridCol w:w="2127"/>
      </w:tblGrid>
      <w:tr w:rsidR="00A06EF0" w:rsidTr="00DD0422">
        <w:trPr>
          <w:trHeight w:val="187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F0" w:rsidRDefault="00A06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имен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е л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та и место провед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я ау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циона (рассм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ения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явок на участие в аукцион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ч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во</w:t>
            </w:r>
          </w:p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ых</w:t>
            </w:r>
          </w:p>
          <w:p w:rsidR="00A06EF0" w:rsidRDefault="00A06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яв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ндивидуа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ые предпри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матели / </w:t>
            </w:r>
          </w:p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юридические 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ца,</w:t>
            </w:r>
          </w:p>
          <w:p w:rsidR="00A06EF0" w:rsidRDefault="00A06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знанные</w:t>
            </w:r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участниками ау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ци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F0" w:rsidRDefault="00A06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я ц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06EF0" w:rsidRDefault="00A06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F0" w:rsidRDefault="00DD0422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</w:t>
            </w:r>
            <w:r w:rsidR="00A06EF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именов</w:t>
            </w:r>
            <w:r w:rsidR="00A06EF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="00A06EF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е</w:t>
            </w:r>
          </w:p>
          <w:p w:rsidR="00A06EF0" w:rsidRDefault="00A06EF0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юридического  лица,</w:t>
            </w:r>
          </w:p>
          <w:p w:rsidR="00DD0422" w:rsidRDefault="00DD0422" w:rsidP="00DD04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ложив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>наибольший ра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>мер ежем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>сячной платы по догов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06E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 </w:t>
            </w:r>
          </w:p>
          <w:p w:rsidR="00A06EF0" w:rsidRDefault="00A06E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7DFD" w:rsidTr="00DD0422">
        <w:trPr>
          <w:trHeight w:val="172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D" w:rsidRDefault="004C7DFD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D" w:rsidRPr="00D14A84" w:rsidRDefault="004C7DFD" w:rsidP="00787B0F">
            <w:pPr>
              <w:autoSpaceDE w:val="0"/>
              <w:autoSpaceDN w:val="0"/>
              <w:ind w:right="-2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Право на заключ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е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ние договора на размещение нест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а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ционарного торг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о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вого объекта в г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о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роде М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а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гадане, по Марчеканскому шоссе, д. 38 (в ра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й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оне ост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а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 xml:space="preserve">новочного пункта «2-й </w:t>
            </w:r>
            <w:proofErr w:type="gramStart"/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ки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р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пичный</w:t>
            </w:r>
            <w:proofErr w:type="gramEnd"/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»).</w:t>
            </w:r>
          </w:p>
          <w:p w:rsidR="004C7DFD" w:rsidRDefault="004C7DFD">
            <w:pPr>
              <w:autoSpaceDE w:val="0"/>
              <w:autoSpaceDN w:val="0"/>
              <w:ind w:right="-2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FD" w:rsidRPr="00787B0F" w:rsidRDefault="00645EDA" w:rsidP="00787B0F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8 сентя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б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ря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 xml:space="preserve"> 2019 года, г. Магадан, пл. Гор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ь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кого, д. 1 (рассмо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т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рение з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а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явок на уч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а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стие в аукц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>и</w:t>
            </w:r>
            <w:r w:rsidR="004C7DFD" w:rsidRPr="00787B0F">
              <w:rPr>
                <w:rFonts w:ascii="Times New Roman" w:eastAsiaTheme="minorHAnsi" w:hAnsi="Times New Roman"/>
                <w:bCs/>
                <w:lang w:eastAsia="en-US"/>
              </w:rPr>
              <w:t xml:space="preserve">оне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D" w:rsidRDefault="00645EDA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A84" w:rsidRPr="00D14A84" w:rsidRDefault="00D14A84" w:rsidP="00D14A84">
            <w:pPr>
              <w:pStyle w:val="a4"/>
              <w:numPr>
                <w:ilvl w:val="0"/>
                <w:numId w:val="18"/>
              </w:numPr>
              <w:tabs>
                <w:tab w:val="left" w:pos="383"/>
              </w:tabs>
              <w:ind w:left="0" w:firstLine="88"/>
              <w:rPr>
                <w:rFonts w:ascii="Times New Roman" w:eastAsiaTheme="minorHAnsi" w:hAnsi="Times New Roman"/>
                <w:bCs/>
                <w:lang w:eastAsia="en-US"/>
              </w:rPr>
            </w:pP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ООО «Упра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в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ляющая компания «Надежда»</w:t>
            </w:r>
          </w:p>
          <w:p w:rsidR="004C7DFD" w:rsidRDefault="004C7DFD" w:rsidP="00D14A84">
            <w:pPr>
              <w:pStyle w:val="a4"/>
              <w:numPr>
                <w:ilvl w:val="0"/>
                <w:numId w:val="18"/>
              </w:numPr>
              <w:tabs>
                <w:tab w:val="left" w:pos="383"/>
              </w:tabs>
              <w:ind w:left="0" w:firstLine="88"/>
              <w:rPr>
                <w:rFonts w:ascii="Times New Roman" w:eastAsiaTheme="minorHAnsi" w:hAnsi="Times New Roman"/>
                <w:bCs/>
                <w:lang w:eastAsia="en-US"/>
              </w:rPr>
            </w:pP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ООО «Наде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ж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да»</w:t>
            </w:r>
          </w:p>
          <w:p w:rsidR="00D14A84" w:rsidRPr="00D14A84" w:rsidRDefault="00D14A84" w:rsidP="00D14A84">
            <w:pPr>
              <w:pStyle w:val="a4"/>
              <w:numPr>
                <w:ilvl w:val="0"/>
                <w:numId w:val="18"/>
              </w:numPr>
              <w:tabs>
                <w:tab w:val="left" w:pos="286"/>
              </w:tabs>
              <w:ind w:left="0" w:firstLine="88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ООО «Гор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ы</w:t>
            </w:r>
            <w:r w:rsidRPr="00D14A84">
              <w:rPr>
                <w:rFonts w:ascii="Times New Roman" w:eastAsiaTheme="minorHAnsi" w:hAnsi="Times New Roman"/>
                <w:bCs/>
                <w:lang w:eastAsia="en-US"/>
              </w:rPr>
              <w:t>ныч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D" w:rsidRPr="004C7DFD" w:rsidRDefault="004C7DFD" w:rsidP="004C7DFD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4C7DFD">
              <w:rPr>
                <w:rFonts w:ascii="Times New Roman" w:eastAsiaTheme="minorHAnsi" w:hAnsi="Times New Roman"/>
                <w:bCs/>
                <w:lang w:eastAsia="en-US"/>
              </w:rPr>
              <w:t>21 000,00 руб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868" w:rsidRDefault="00472868">
            <w:pPr>
              <w:contextualSpacing/>
              <w:rPr>
                <w:rFonts w:ascii="Times New Roman" w:eastAsiaTheme="minorHAnsi" w:hAnsi="Times New Roman"/>
                <w:bCs/>
                <w:lang w:eastAsia="en-US"/>
              </w:rPr>
            </w:pPr>
          </w:p>
          <w:p w:rsidR="004C7DFD" w:rsidRDefault="004C7DFD">
            <w:pPr>
              <w:contextualSpacing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ООО «Надежда»</w:t>
            </w:r>
          </w:p>
          <w:p w:rsidR="004C7DFD" w:rsidRDefault="004C7DFD">
            <w:pPr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bookmarkEnd w:id="0"/>
    </w:tbl>
    <w:p w:rsidR="00A06EF0" w:rsidRDefault="00A06EF0" w:rsidP="00A06EF0">
      <w:pPr>
        <w:pStyle w:val="a4"/>
        <w:rPr>
          <w:rFonts w:ascii="Times New Roman" w:hAnsi="Times New Roman"/>
          <w:sz w:val="28"/>
          <w:szCs w:val="28"/>
        </w:rPr>
      </w:pPr>
    </w:p>
    <w:p w:rsidR="00D61701" w:rsidRPr="00D62C0D" w:rsidRDefault="00D61701" w:rsidP="00A06EF0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61701" w:rsidRPr="00D62C0D" w:rsidSect="00DD0422">
      <w:pgSz w:w="16838" w:h="11906" w:orient="landscape"/>
      <w:pgMar w:top="567" w:right="181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52187"/>
    <w:multiLevelType w:val="hybridMultilevel"/>
    <w:tmpl w:val="35EA9B74"/>
    <w:lvl w:ilvl="0" w:tplc="1090E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538D"/>
    <w:rsid w:val="00116656"/>
    <w:rsid w:val="001216EC"/>
    <w:rsid w:val="00127FD3"/>
    <w:rsid w:val="00130C97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4A56"/>
    <w:rsid w:val="0019587E"/>
    <w:rsid w:val="001A4684"/>
    <w:rsid w:val="001B05DE"/>
    <w:rsid w:val="001C0D36"/>
    <w:rsid w:val="001C4AC6"/>
    <w:rsid w:val="001C7BF2"/>
    <w:rsid w:val="001D2346"/>
    <w:rsid w:val="001E2E22"/>
    <w:rsid w:val="002003DF"/>
    <w:rsid w:val="00211790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3005BD"/>
    <w:rsid w:val="00303BF1"/>
    <w:rsid w:val="0031043B"/>
    <w:rsid w:val="003129FA"/>
    <w:rsid w:val="00317BB5"/>
    <w:rsid w:val="00323D06"/>
    <w:rsid w:val="00342D25"/>
    <w:rsid w:val="00355C87"/>
    <w:rsid w:val="00374AAC"/>
    <w:rsid w:val="003767A1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62BC"/>
    <w:rsid w:val="003C1F83"/>
    <w:rsid w:val="003C7937"/>
    <w:rsid w:val="003F2E24"/>
    <w:rsid w:val="0041462C"/>
    <w:rsid w:val="00436386"/>
    <w:rsid w:val="00446F3A"/>
    <w:rsid w:val="0045186C"/>
    <w:rsid w:val="00462462"/>
    <w:rsid w:val="004715A6"/>
    <w:rsid w:val="00472868"/>
    <w:rsid w:val="00477050"/>
    <w:rsid w:val="00493556"/>
    <w:rsid w:val="00497383"/>
    <w:rsid w:val="004A60DB"/>
    <w:rsid w:val="004A7670"/>
    <w:rsid w:val="004C1EED"/>
    <w:rsid w:val="004C73C5"/>
    <w:rsid w:val="004C7DFD"/>
    <w:rsid w:val="004D5928"/>
    <w:rsid w:val="004E7843"/>
    <w:rsid w:val="004F151B"/>
    <w:rsid w:val="00504D8A"/>
    <w:rsid w:val="005053C9"/>
    <w:rsid w:val="00517F31"/>
    <w:rsid w:val="00522DF0"/>
    <w:rsid w:val="00523A2D"/>
    <w:rsid w:val="00523FAE"/>
    <w:rsid w:val="00534B91"/>
    <w:rsid w:val="005367F3"/>
    <w:rsid w:val="00553805"/>
    <w:rsid w:val="00553EE6"/>
    <w:rsid w:val="00560EA9"/>
    <w:rsid w:val="005645B2"/>
    <w:rsid w:val="00566D2F"/>
    <w:rsid w:val="00567AFE"/>
    <w:rsid w:val="00582DB4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45EDA"/>
    <w:rsid w:val="00656C6B"/>
    <w:rsid w:val="006706CF"/>
    <w:rsid w:val="006A1D6B"/>
    <w:rsid w:val="006A7268"/>
    <w:rsid w:val="006C7F95"/>
    <w:rsid w:val="006D37CF"/>
    <w:rsid w:val="006E1121"/>
    <w:rsid w:val="006F00C8"/>
    <w:rsid w:val="006F24C0"/>
    <w:rsid w:val="007066E7"/>
    <w:rsid w:val="0072446E"/>
    <w:rsid w:val="00726654"/>
    <w:rsid w:val="00746255"/>
    <w:rsid w:val="0075172B"/>
    <w:rsid w:val="007520D1"/>
    <w:rsid w:val="007548AF"/>
    <w:rsid w:val="0075505F"/>
    <w:rsid w:val="00756AA3"/>
    <w:rsid w:val="00760346"/>
    <w:rsid w:val="007636E6"/>
    <w:rsid w:val="00763817"/>
    <w:rsid w:val="00770065"/>
    <w:rsid w:val="00770DB3"/>
    <w:rsid w:val="00776DFC"/>
    <w:rsid w:val="0077789A"/>
    <w:rsid w:val="00780233"/>
    <w:rsid w:val="00783B78"/>
    <w:rsid w:val="00786394"/>
    <w:rsid w:val="00787B0F"/>
    <w:rsid w:val="0079039A"/>
    <w:rsid w:val="00792570"/>
    <w:rsid w:val="007B19BB"/>
    <w:rsid w:val="007B5B97"/>
    <w:rsid w:val="007B7E2C"/>
    <w:rsid w:val="007C4A09"/>
    <w:rsid w:val="007C5203"/>
    <w:rsid w:val="007D00C7"/>
    <w:rsid w:val="007D3D4E"/>
    <w:rsid w:val="007E392C"/>
    <w:rsid w:val="008023A0"/>
    <w:rsid w:val="0080553A"/>
    <w:rsid w:val="0080747D"/>
    <w:rsid w:val="0080757F"/>
    <w:rsid w:val="00811FD5"/>
    <w:rsid w:val="00833D34"/>
    <w:rsid w:val="00840A2F"/>
    <w:rsid w:val="00850E82"/>
    <w:rsid w:val="00852986"/>
    <w:rsid w:val="00863CFE"/>
    <w:rsid w:val="00870913"/>
    <w:rsid w:val="00876B4B"/>
    <w:rsid w:val="00882720"/>
    <w:rsid w:val="00887B0C"/>
    <w:rsid w:val="00892CD0"/>
    <w:rsid w:val="008947A5"/>
    <w:rsid w:val="008A2E31"/>
    <w:rsid w:val="008A4681"/>
    <w:rsid w:val="008A5013"/>
    <w:rsid w:val="008A725A"/>
    <w:rsid w:val="008B26D9"/>
    <w:rsid w:val="008D2588"/>
    <w:rsid w:val="008D6F75"/>
    <w:rsid w:val="008D72E6"/>
    <w:rsid w:val="008F7241"/>
    <w:rsid w:val="00900EFB"/>
    <w:rsid w:val="0094027B"/>
    <w:rsid w:val="009475C7"/>
    <w:rsid w:val="00953249"/>
    <w:rsid w:val="00954878"/>
    <w:rsid w:val="00964A45"/>
    <w:rsid w:val="00974877"/>
    <w:rsid w:val="009779B9"/>
    <w:rsid w:val="009936E9"/>
    <w:rsid w:val="00995F4F"/>
    <w:rsid w:val="009A711B"/>
    <w:rsid w:val="009B09B5"/>
    <w:rsid w:val="009B0AF2"/>
    <w:rsid w:val="009B3DEE"/>
    <w:rsid w:val="009B59C1"/>
    <w:rsid w:val="009C0466"/>
    <w:rsid w:val="009C3972"/>
    <w:rsid w:val="009D67D2"/>
    <w:rsid w:val="009E172F"/>
    <w:rsid w:val="00A068F8"/>
    <w:rsid w:val="00A06EF0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1BAE"/>
    <w:rsid w:val="00AD58F8"/>
    <w:rsid w:val="00AE6141"/>
    <w:rsid w:val="00AF3F00"/>
    <w:rsid w:val="00AF4664"/>
    <w:rsid w:val="00AF588E"/>
    <w:rsid w:val="00B00AC9"/>
    <w:rsid w:val="00B145D7"/>
    <w:rsid w:val="00B146FE"/>
    <w:rsid w:val="00B26411"/>
    <w:rsid w:val="00B340C8"/>
    <w:rsid w:val="00B55BF7"/>
    <w:rsid w:val="00B802CF"/>
    <w:rsid w:val="00B873A2"/>
    <w:rsid w:val="00B91522"/>
    <w:rsid w:val="00BA7507"/>
    <w:rsid w:val="00BC00AB"/>
    <w:rsid w:val="00BC16C6"/>
    <w:rsid w:val="00BC3D49"/>
    <w:rsid w:val="00BE4D27"/>
    <w:rsid w:val="00BF0FB1"/>
    <w:rsid w:val="00BF1324"/>
    <w:rsid w:val="00C03E19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464"/>
    <w:rsid w:val="00C74EBA"/>
    <w:rsid w:val="00C9218F"/>
    <w:rsid w:val="00C92F05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FE8"/>
    <w:rsid w:val="00CF125C"/>
    <w:rsid w:val="00CF4232"/>
    <w:rsid w:val="00D045D5"/>
    <w:rsid w:val="00D0755D"/>
    <w:rsid w:val="00D14A84"/>
    <w:rsid w:val="00D233AE"/>
    <w:rsid w:val="00D35FD5"/>
    <w:rsid w:val="00D4542C"/>
    <w:rsid w:val="00D53F70"/>
    <w:rsid w:val="00D553CA"/>
    <w:rsid w:val="00D57B97"/>
    <w:rsid w:val="00D61701"/>
    <w:rsid w:val="00D61A9C"/>
    <w:rsid w:val="00D62C0D"/>
    <w:rsid w:val="00D63F2B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0422"/>
    <w:rsid w:val="00DD4328"/>
    <w:rsid w:val="00DF0CB0"/>
    <w:rsid w:val="00E02753"/>
    <w:rsid w:val="00E3028A"/>
    <w:rsid w:val="00E36A82"/>
    <w:rsid w:val="00E55839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435CC"/>
    <w:rsid w:val="00F5010F"/>
    <w:rsid w:val="00F90445"/>
    <w:rsid w:val="00F909BD"/>
    <w:rsid w:val="00F91308"/>
    <w:rsid w:val="00F91D27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D25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5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D25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5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92B3-DD60-42F1-815F-7878774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хнович</cp:lastModifiedBy>
  <cp:revision>4</cp:revision>
  <cp:lastPrinted>2013-08-13T00:22:00Z</cp:lastPrinted>
  <dcterms:created xsi:type="dcterms:W3CDTF">2019-09-23T04:37:00Z</dcterms:created>
  <dcterms:modified xsi:type="dcterms:W3CDTF">2019-09-24T04:13:00Z</dcterms:modified>
</cp:coreProperties>
</file>